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jc w:val="right"/>
        <w:rPr>
          <w:sz w:val="2"/>
          <w:szCs w:val="2"/>
        </w:rPr>
      </w:pPr>
    </w:p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BB754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BB7545" w:rsidP="00DF50C9">
            <w:pPr>
              <w:pStyle w:val="DicituraAtto"/>
            </w:pPr>
            <w:r w:rsidRPr="006C27F3">
              <w:t>3</w:t>
            </w:r>
            <w:r w:rsidR="00DF50C9" w:rsidRPr="006C27F3">
              <w:t>9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BB754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BB7545" w:rsidP="00BB7545">
            <w:pPr>
              <w:pStyle w:val="TitoloAtto"/>
            </w:pPr>
            <w:r w:rsidRPr="006C27F3">
              <w:t>Richiesta di declaratoria falsità documenti</w:t>
            </w:r>
          </w:p>
        </w:tc>
      </w:tr>
    </w:tbl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BB7545" w:rsidRPr="006C27F3" w:rsidRDefault="00BB7545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Il sottoscritto … … ... (nome e cognome, data di nascita, residenza, domicilio) in qualità di interessato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t xml:space="preserve"> nel procedimento penale n. ... ... ...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– che il Sig. … … … (indicare nome e cognome del condannato) in data …/…/… ha riportato sentenza di condanna/decreto penale di condanna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 xml:space="preserve"> divenuta/o irrevocabile in data …/…/... per il seguente reato … … … (indicare il reato) commesso in </w:t>
      </w:r>
      <w:r w:rsidRPr="006C27F3">
        <w:rPr>
          <w:spacing w:val="-4"/>
        </w:rPr>
        <w:t>… … … il .../.../... (indicare data e luogo) per aver … … … (riportare capo di imputazione);</w:t>
      </w:r>
    </w:p>
    <w:p w:rsidR="002478C0" w:rsidRPr="006C27F3" w:rsidRDefault="002478C0" w:rsidP="00BB7545">
      <w:pPr>
        <w:pStyle w:val="CapoversoAtti"/>
      </w:pPr>
      <w:r w:rsidRPr="006C27F3">
        <w:t>– che la citata sentenza, pur avendo accertato la falsità del documento/atto, non ha dichiarato nel dispositivo la falsità stessa ed avverso il relativo capo non è stata proposta impugnazione;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ai sensi dell</w:t>
      </w:r>
      <w:r w:rsidR="00562B9A" w:rsidRPr="006C27F3">
        <w:t>’</w:t>
      </w:r>
      <w:r w:rsidRPr="006C27F3">
        <w:t>art. 674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 xml:space="preserve"> dichiari la falsità dell</w:t>
      </w:r>
      <w:r w:rsidR="00562B9A" w:rsidRPr="006C27F3">
        <w:t>’</w:t>
      </w:r>
      <w:r w:rsidRPr="006C27F3">
        <w:t>atto/documento (indicare tipo di documento).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Luogo e data</w:t>
      </w:r>
    </w:p>
    <w:p w:rsidR="00182A74" w:rsidRPr="00966FF8" w:rsidRDefault="002478C0" w:rsidP="00086DBD">
      <w:pPr>
        <w:pStyle w:val="CapoversoAtti"/>
        <w:jc w:val="right"/>
        <w:rPr>
          <w:sz w:val="2"/>
          <w:szCs w:val="2"/>
        </w:rPr>
      </w:pPr>
      <w:r w:rsidRPr="006C27F3">
        <w:t>Sottoscrizione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, in quanto tendente a provocare poteri officiosi, può essere proposta direttamente dall</w:t>
      </w:r>
      <w:r>
        <w:t>’</w:t>
      </w:r>
      <w:r w:rsidRPr="00694991">
        <w:t>interess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Ai sensi dell</w:t>
      </w:r>
      <w:r>
        <w:t>’</w:t>
      </w:r>
      <w:r w:rsidRPr="00694991">
        <w:t>art. 673</w:t>
      </w:r>
      <w:r>
        <w:t>,</w:t>
      </w:r>
      <w:r w:rsidRPr="00694991">
        <w:t xml:space="preserve"> comma 2</w:t>
      </w:r>
      <w:r>
        <w:t>,</w:t>
      </w:r>
      <w:r w:rsidRPr="00694991">
        <w:t xml:space="preserve"> c.p.p. allo stesso modo si provvede quando è stata emessa sentenza di proscioglimento o di non luogo a procedere per estinzione del reato o per mancanza di imputabilità.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procedimento si svolge con le f</w:t>
      </w:r>
      <w:r>
        <w:t>orme di cui all’art. 66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86DBD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F4FC-56C7-4BDC-AABC-9D431DB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1:00Z</dcterms:modified>
</cp:coreProperties>
</file>